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6E341D" w14:textId="77777777" w:rsidR="006C59EE" w:rsidRDefault="006F04E3" w:rsidP="00057BE6">
      <w:pPr>
        <w:spacing w:after="0"/>
        <w:rPr>
          <w:rFonts w:eastAsia="ＭＳ ゴシック"/>
          <w:sz w:val="32"/>
        </w:rPr>
      </w:pPr>
      <w:r>
        <w:rPr>
          <w:rFonts w:eastAsia="ＭＳ ゴシック" w:hint="eastAsia"/>
          <w:b/>
          <w:sz w:val="32"/>
        </w:rPr>
        <w:t>本庄市スポーツ推進委員応募申込書兼履歴書</w:t>
      </w:r>
    </w:p>
    <w:p w14:paraId="61D20C7B" w14:textId="77777777" w:rsidR="006C59EE" w:rsidRDefault="006F04E3" w:rsidP="00057BE6">
      <w:pPr>
        <w:spacing w:after="0"/>
        <w:ind w:right="1792"/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hidden="0" allowOverlap="1" wp14:anchorId="439D6008" wp14:editId="0779DC44">
                <wp:simplePos x="0" y="0"/>
                <wp:positionH relativeFrom="column">
                  <wp:posOffset>4830445</wp:posOffset>
                </wp:positionH>
                <wp:positionV relativeFrom="paragraph">
                  <wp:posOffset>12700</wp:posOffset>
                </wp:positionV>
                <wp:extent cx="1165860" cy="1450975"/>
                <wp:effectExtent l="635" t="635" r="29845" b="10795"/>
                <wp:wrapNone/>
                <wp:docPr id="10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165860" cy="145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9B2FB" w14:textId="77777777" w:rsidR="006C59EE" w:rsidRDefault="006F04E3" w:rsidP="00191D48">
                            <w:pPr>
                              <w:spacing w:after="0" w:line="360" w:lineRule="auto"/>
                              <w:jc w:val="center"/>
                              <w:rPr>
                                <w:snapToGrid w:val="0"/>
                                <w:spacing w:val="-16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6"/>
                                <w:sz w:val="18"/>
                              </w:rPr>
                              <w:t>写真を貼る位置</w:t>
                            </w:r>
                          </w:p>
                          <w:p w14:paraId="3B2415EF" w14:textId="77777777" w:rsidR="006C59EE" w:rsidRDefault="006C59EE" w:rsidP="00191D48">
                            <w:pPr>
                              <w:pStyle w:val="a3"/>
                              <w:spacing w:after="0"/>
                              <w:jc w:val="both"/>
                              <w:rPr>
                                <w:snapToGrid w:val="0"/>
                                <w:spacing w:val="-14"/>
                                <w:sz w:val="18"/>
                              </w:rPr>
                            </w:pPr>
                          </w:p>
                          <w:p w14:paraId="726A47FD" w14:textId="77777777" w:rsidR="006C59EE" w:rsidRDefault="006C59EE" w:rsidP="00191D48">
                            <w:pPr>
                              <w:pStyle w:val="a3"/>
                              <w:spacing w:after="0"/>
                              <w:jc w:val="both"/>
                              <w:rPr>
                                <w:snapToGrid w:val="0"/>
                                <w:spacing w:val="-14"/>
                                <w:sz w:val="18"/>
                              </w:rPr>
                            </w:pPr>
                          </w:p>
                          <w:p w14:paraId="7258B0C4" w14:textId="77777777" w:rsidR="006C59EE" w:rsidRDefault="006F04E3" w:rsidP="00191D48">
                            <w:pPr>
                              <w:pStyle w:val="a3"/>
                              <w:spacing w:after="0"/>
                              <w:jc w:val="both"/>
                              <w:rPr>
                                <w:snapToGrid w:val="0"/>
                                <w:spacing w:val="-14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sz w:val="18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sz w:val="18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sz w:val="18"/>
                              </w:rPr>
                              <w:t xml:space="preserve"> 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sz w:val="18"/>
                              </w:rPr>
                              <w:t>40 mm</w:t>
                            </w:r>
                          </w:p>
                          <w:p w14:paraId="4F8232C8" w14:textId="77777777" w:rsidR="006C59EE" w:rsidRDefault="006F04E3" w:rsidP="00191D48">
                            <w:pPr>
                              <w:pStyle w:val="a3"/>
                              <w:spacing w:after="0"/>
                              <w:jc w:val="both"/>
                              <w:rPr>
                                <w:snapToGrid w:val="0"/>
                                <w:spacing w:val="-14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sz w:val="18"/>
                              </w:rPr>
                              <w:t xml:space="preserve">　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sz w:val="18"/>
                              </w:rPr>
                              <w:t xml:space="preserve"> 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sz w:val="18"/>
                              </w:rPr>
                              <w:t>30 mm</w:t>
                            </w:r>
                          </w:p>
                          <w:p w14:paraId="50E30BEE" w14:textId="77777777" w:rsidR="006C59EE" w:rsidRDefault="006F04E3" w:rsidP="00191D48">
                            <w:pPr>
                              <w:pStyle w:val="a3"/>
                              <w:spacing w:after="0"/>
                              <w:jc w:val="both"/>
                              <w:rPr>
                                <w:snapToGrid w:val="0"/>
                                <w:spacing w:val="-14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sz w:val="18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sz w:val="18"/>
                              </w:rPr>
                              <w:t>本人単身胸から上</w:t>
                            </w:r>
                          </w:p>
                          <w:p w14:paraId="314D8B2B" w14:textId="77777777" w:rsidR="006C59EE" w:rsidRDefault="006F04E3" w:rsidP="00191D48">
                            <w:pPr>
                              <w:pStyle w:val="a3"/>
                              <w:spacing w:after="0"/>
                              <w:jc w:val="both"/>
                              <w:rPr>
                                <w:snapToGrid w:val="0"/>
                                <w:spacing w:val="-14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sz w:val="18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sz w:val="18"/>
                              </w:rPr>
                              <w:t>裏面にのりづけ</w:t>
                            </w:r>
                          </w:p>
                          <w:p w14:paraId="06E0C512" w14:textId="77777777" w:rsidR="006C59EE" w:rsidRDefault="006C59EE" w:rsidP="00191D48">
                            <w:pPr>
                              <w:pStyle w:val="a3"/>
                              <w:spacing w:after="0"/>
                              <w:jc w:val="both"/>
                              <w:rPr>
                                <w:snapToGrid w:val="0"/>
                                <w:spacing w:val="-1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lIns="18000" tIns="10800" rIns="18000" bIns="1080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439D60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0.35pt;margin-top:1pt;width:91.8pt;height:114.2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">
                <v:stroke dashstyle="1 1" endcap="round"/>
                <v:textbox inset=".5mm,.3mm,.5mm,.3mm">
                  <w:txbxContent>
                    <w:p w14:paraId="1C09B2FB" w14:textId="77777777" w:rsidR="006C59EE" w:rsidRDefault="006F04E3" w:rsidP="00191D48">
                      <w:pPr>
                        <w:spacing w:after="0" w:line="360" w:lineRule="auto"/>
                        <w:jc w:val="center"/>
                        <w:rPr>
                          <w:snapToGrid w:val="0"/>
                          <w:spacing w:val="-16"/>
                          <w:sz w:val="18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6"/>
                          <w:sz w:val="18"/>
                        </w:rPr>
                        <w:t>写真を貼る位置</w:t>
                      </w:r>
                    </w:p>
                    <w:p w14:paraId="3B2415EF" w14:textId="77777777" w:rsidR="006C59EE" w:rsidRDefault="006C59EE" w:rsidP="00191D48">
                      <w:pPr>
                        <w:pStyle w:val="a3"/>
                        <w:spacing w:after="0"/>
                        <w:jc w:val="both"/>
                        <w:rPr>
                          <w:snapToGrid w:val="0"/>
                          <w:spacing w:val="-14"/>
                          <w:sz w:val="18"/>
                        </w:rPr>
                      </w:pPr>
                    </w:p>
                    <w:p w14:paraId="726A47FD" w14:textId="77777777" w:rsidR="006C59EE" w:rsidRDefault="006C59EE" w:rsidP="00191D48">
                      <w:pPr>
                        <w:pStyle w:val="a3"/>
                        <w:spacing w:after="0"/>
                        <w:jc w:val="both"/>
                        <w:rPr>
                          <w:snapToGrid w:val="0"/>
                          <w:spacing w:val="-14"/>
                          <w:sz w:val="18"/>
                        </w:rPr>
                      </w:pPr>
                    </w:p>
                    <w:p w14:paraId="7258B0C4" w14:textId="77777777" w:rsidR="006C59EE" w:rsidRDefault="006F04E3" w:rsidP="00191D48">
                      <w:pPr>
                        <w:pStyle w:val="a3"/>
                        <w:spacing w:after="0"/>
                        <w:jc w:val="both"/>
                        <w:rPr>
                          <w:snapToGrid w:val="0"/>
                          <w:spacing w:val="-14"/>
                          <w:sz w:val="18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  <w:sz w:val="18"/>
                        </w:rPr>
                        <w:t xml:space="preserve">1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  <w:sz w:val="18"/>
                        </w:rPr>
                        <w:t>縦</w:t>
                      </w:r>
                      <w:r>
                        <w:rPr>
                          <w:rFonts w:hint="eastAsia"/>
                          <w:snapToGrid w:val="0"/>
                          <w:spacing w:val="-14"/>
                          <w:sz w:val="18"/>
                        </w:rPr>
                        <w:t xml:space="preserve">  36</w:t>
                      </w:r>
                      <w:r>
                        <w:rPr>
                          <w:rFonts w:hint="eastAsia"/>
                          <w:snapToGrid w:val="0"/>
                          <w:spacing w:val="-14"/>
                          <w:sz w:val="18"/>
                        </w:rPr>
                        <w:t>～</w:t>
                      </w:r>
                      <w:r>
                        <w:rPr>
                          <w:rFonts w:hint="eastAsia"/>
                          <w:snapToGrid w:val="0"/>
                          <w:spacing w:val="-14"/>
                          <w:sz w:val="18"/>
                        </w:rPr>
                        <w:t>40 mm</w:t>
                      </w:r>
                    </w:p>
                    <w:p w14:paraId="4F8232C8" w14:textId="77777777" w:rsidR="006C59EE" w:rsidRDefault="006F04E3" w:rsidP="00191D48">
                      <w:pPr>
                        <w:pStyle w:val="a3"/>
                        <w:spacing w:after="0"/>
                        <w:jc w:val="both"/>
                        <w:rPr>
                          <w:snapToGrid w:val="0"/>
                          <w:spacing w:val="-14"/>
                          <w:sz w:val="18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  <w:sz w:val="18"/>
                        </w:rPr>
                        <w:t xml:space="preserve">　横</w:t>
                      </w:r>
                      <w:r>
                        <w:rPr>
                          <w:rFonts w:hint="eastAsia"/>
                          <w:snapToGrid w:val="0"/>
                          <w:spacing w:val="-14"/>
                          <w:sz w:val="18"/>
                        </w:rPr>
                        <w:t xml:space="preserve">  24</w:t>
                      </w:r>
                      <w:r>
                        <w:rPr>
                          <w:rFonts w:hint="eastAsia"/>
                          <w:snapToGrid w:val="0"/>
                          <w:spacing w:val="-14"/>
                          <w:sz w:val="18"/>
                        </w:rPr>
                        <w:t>～</w:t>
                      </w:r>
                      <w:r>
                        <w:rPr>
                          <w:rFonts w:hint="eastAsia"/>
                          <w:snapToGrid w:val="0"/>
                          <w:spacing w:val="-14"/>
                          <w:sz w:val="18"/>
                        </w:rPr>
                        <w:t>30 mm</w:t>
                      </w:r>
                    </w:p>
                    <w:p w14:paraId="50E30BEE" w14:textId="77777777" w:rsidR="006C59EE" w:rsidRDefault="006F04E3" w:rsidP="00191D48">
                      <w:pPr>
                        <w:pStyle w:val="a3"/>
                        <w:spacing w:after="0"/>
                        <w:jc w:val="both"/>
                        <w:rPr>
                          <w:snapToGrid w:val="0"/>
                          <w:spacing w:val="-14"/>
                          <w:sz w:val="18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  <w:sz w:val="18"/>
                        </w:rPr>
                        <w:t xml:space="preserve">2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  <w:sz w:val="18"/>
                        </w:rPr>
                        <w:t>本人単身胸から上</w:t>
                      </w:r>
                    </w:p>
                    <w:p w14:paraId="314D8B2B" w14:textId="77777777" w:rsidR="006C59EE" w:rsidRDefault="006F04E3" w:rsidP="00191D48">
                      <w:pPr>
                        <w:pStyle w:val="a3"/>
                        <w:spacing w:after="0"/>
                        <w:jc w:val="both"/>
                        <w:rPr>
                          <w:snapToGrid w:val="0"/>
                          <w:spacing w:val="-14"/>
                          <w:sz w:val="18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  <w:sz w:val="18"/>
                        </w:rPr>
                        <w:t xml:space="preserve">3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  <w:sz w:val="18"/>
                        </w:rPr>
                        <w:t>裏面にのりづけ</w:t>
                      </w:r>
                    </w:p>
                    <w:p w14:paraId="06E0C512" w14:textId="77777777" w:rsidR="006C59EE" w:rsidRDefault="006C59EE" w:rsidP="00191D48">
                      <w:pPr>
                        <w:pStyle w:val="a3"/>
                        <w:spacing w:after="0"/>
                        <w:jc w:val="both"/>
                        <w:rPr>
                          <w:snapToGrid w:val="0"/>
                          <w:spacing w:val="-14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0"/>
        </w:rPr>
        <w:t xml:space="preserve">　　　　　　　　　　　　　　　　　　　　　　　　　　　　年　　　月　　　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3"/>
        <w:gridCol w:w="1531"/>
        <w:gridCol w:w="2535"/>
      </w:tblGrid>
      <w:tr w:rsidR="006C59EE" w14:paraId="1E8950B6" w14:textId="77777777">
        <w:trPr>
          <w:gridAfter w:val="1"/>
          <w:wAfter w:w="2535" w:type="dxa"/>
          <w:cantSplit/>
          <w:trHeight w:val="340"/>
        </w:trPr>
        <w:tc>
          <w:tcPr>
            <w:tcW w:w="578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235C39E" w14:textId="77777777" w:rsidR="006C59EE" w:rsidRDefault="006F04E3" w:rsidP="00057BE6">
            <w:pPr>
              <w:spacing w:after="0"/>
              <w:rPr>
                <w:sz w:val="16"/>
              </w:rPr>
            </w:pPr>
            <w:r>
              <w:rPr>
                <w:rFonts w:hint="eastAsia"/>
                <w:sz w:val="20"/>
              </w:rPr>
              <w:t>ふりがな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39E64AE" w14:textId="77777777" w:rsidR="006C59EE" w:rsidRDefault="006F04E3" w:rsidP="00057BE6">
            <w:pPr>
              <w:spacing w:after="0"/>
              <w:jc w:val="center"/>
              <w:rPr>
                <w:sz w:val="16"/>
              </w:rPr>
            </w:pPr>
            <w:r>
              <w:rPr>
                <w:rFonts w:hint="eastAsia"/>
                <w:sz w:val="20"/>
              </w:rPr>
              <w:t>印</w:t>
            </w:r>
          </w:p>
        </w:tc>
      </w:tr>
      <w:tr w:rsidR="006C59EE" w14:paraId="3E0D3CB0" w14:textId="77777777">
        <w:trPr>
          <w:gridAfter w:val="1"/>
          <w:wAfter w:w="2535" w:type="dxa"/>
          <w:cantSplit/>
          <w:trHeight w:val="851"/>
        </w:trPr>
        <w:tc>
          <w:tcPr>
            <w:tcW w:w="5783" w:type="dxa"/>
            <w:tcBorders>
              <w:top w:val="dotted" w:sz="4" w:space="0" w:color="auto"/>
              <w:left w:val="single" w:sz="12" w:space="0" w:color="auto"/>
            </w:tcBorders>
          </w:tcPr>
          <w:p w14:paraId="14EA265E" w14:textId="77777777" w:rsidR="006C59EE" w:rsidRDefault="006F04E3" w:rsidP="00057BE6">
            <w:pPr>
              <w:spacing w:after="0"/>
              <w:rPr>
                <w:sz w:val="16"/>
              </w:rPr>
            </w:pPr>
            <w:r>
              <w:rPr>
                <w:rFonts w:hint="eastAsia"/>
                <w:sz w:val="20"/>
              </w:rPr>
              <w:t>氏　　名</w:t>
            </w:r>
          </w:p>
          <w:p w14:paraId="75CEAC3A" w14:textId="77777777" w:rsidR="006C59EE" w:rsidRDefault="006C59EE" w:rsidP="00057BE6">
            <w:pPr>
              <w:spacing w:after="0"/>
              <w:rPr>
                <w:sz w:val="20"/>
              </w:rPr>
            </w:pPr>
          </w:p>
          <w:p w14:paraId="14B2233C" w14:textId="77777777" w:rsidR="006C59EE" w:rsidRDefault="006C59EE" w:rsidP="00057BE6">
            <w:pPr>
              <w:spacing w:after="0"/>
              <w:rPr>
                <w:sz w:val="20"/>
              </w:rPr>
            </w:pPr>
          </w:p>
          <w:p w14:paraId="10FE7982" w14:textId="77777777" w:rsidR="006C59EE" w:rsidRDefault="006C59EE" w:rsidP="00057BE6">
            <w:pPr>
              <w:spacing w:after="0"/>
              <w:rPr>
                <w:sz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right w:val="single" w:sz="12" w:space="0" w:color="auto"/>
            </w:tcBorders>
          </w:tcPr>
          <w:p w14:paraId="0D88395C" w14:textId="77777777" w:rsidR="006C59EE" w:rsidRDefault="006C59EE" w:rsidP="00057BE6">
            <w:pPr>
              <w:spacing w:after="0"/>
              <w:rPr>
                <w:b/>
              </w:rPr>
            </w:pPr>
          </w:p>
        </w:tc>
      </w:tr>
      <w:tr w:rsidR="006C59EE" w14:paraId="1266BA9C" w14:textId="77777777">
        <w:trPr>
          <w:gridAfter w:val="1"/>
          <w:wAfter w:w="2535" w:type="dxa"/>
          <w:cantSplit/>
          <w:trHeight w:val="680"/>
        </w:trPr>
        <w:tc>
          <w:tcPr>
            <w:tcW w:w="73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CDE039B" w14:textId="77777777" w:rsidR="006C59EE" w:rsidRDefault="006C59EE" w:rsidP="00057BE6">
            <w:pPr>
              <w:spacing w:after="0"/>
              <w:rPr>
                <w:sz w:val="20"/>
              </w:rPr>
            </w:pPr>
          </w:p>
          <w:p w14:paraId="0C3D18B8" w14:textId="65364CDE" w:rsidR="006C59EE" w:rsidRDefault="006F04E3" w:rsidP="00057BE6">
            <w:pPr>
              <w:spacing w:after="0"/>
              <w:rPr>
                <w:sz w:val="20"/>
              </w:rPr>
            </w:pPr>
            <w:r>
              <w:rPr>
                <w:rFonts w:hint="eastAsia"/>
                <w:sz w:val="16"/>
              </w:rPr>
              <w:t xml:space="preserve">　　　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20"/>
              </w:rPr>
              <w:t xml:space="preserve">年　　　</w:t>
            </w:r>
            <w:r w:rsidR="00737D01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月　　</w:t>
            </w:r>
            <w:r w:rsidR="00737D01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日生（満　　</w:t>
            </w:r>
            <w:r w:rsidR="00737D01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歳）　　※　</w:t>
            </w:r>
          </w:p>
          <w:p w14:paraId="1EEA024B" w14:textId="77777777" w:rsidR="006C59EE" w:rsidRDefault="006F04E3" w:rsidP="00057BE6">
            <w:pPr>
              <w:spacing w:after="0"/>
              <w:rPr>
                <w:sz w:val="16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　　　　　　男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女</w:t>
            </w:r>
          </w:p>
        </w:tc>
      </w:tr>
      <w:tr w:rsidR="006C59EE" w14:paraId="7DA878F5" w14:textId="77777777">
        <w:trPr>
          <w:cantSplit/>
          <w:trHeight w:val="340"/>
        </w:trPr>
        <w:tc>
          <w:tcPr>
            <w:tcW w:w="7314" w:type="dxa"/>
            <w:gridSpan w:val="2"/>
            <w:tcBorders>
              <w:left w:val="single" w:sz="12" w:space="0" w:color="auto"/>
              <w:bottom w:val="dotted" w:sz="4" w:space="0" w:color="auto"/>
            </w:tcBorders>
          </w:tcPr>
          <w:p w14:paraId="0A11B177" w14:textId="77777777" w:rsidR="006C59EE" w:rsidRDefault="006F04E3" w:rsidP="00057BE6">
            <w:pPr>
              <w:spacing w:after="0"/>
              <w:rPr>
                <w:sz w:val="16"/>
              </w:rPr>
            </w:pPr>
            <w:r>
              <w:rPr>
                <w:rFonts w:hint="eastAsia"/>
                <w:sz w:val="20"/>
              </w:rPr>
              <w:t>ふりがな</w:t>
            </w:r>
          </w:p>
        </w:tc>
        <w:tc>
          <w:tcPr>
            <w:tcW w:w="2535" w:type="dxa"/>
            <w:vMerge w:val="restart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3D1DDF2" w14:textId="77777777" w:rsidR="006C59EE" w:rsidRDefault="006F04E3" w:rsidP="00057BE6">
            <w:pPr>
              <w:spacing w:after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電話</w:t>
            </w:r>
          </w:p>
          <w:p w14:paraId="053C8434" w14:textId="1D00719F" w:rsidR="006C59EE" w:rsidRPr="00A900A2" w:rsidRDefault="00A900A2" w:rsidP="009303A8">
            <w:pPr>
              <w:spacing w:after="0" w:line="340" w:lineRule="exact"/>
              <w:ind w:firstLineChars="300" w:firstLine="555"/>
              <w:rPr>
                <w:rFonts w:ascii="ＭＳ 明朝" w:hAnsi="ＭＳ 明朝"/>
                <w:sz w:val="20"/>
              </w:rPr>
            </w:pPr>
            <w:r w:rsidRPr="00A900A2">
              <w:rPr>
                <w:rFonts w:ascii="ＭＳ 明朝" w:hAnsi="ＭＳ 明朝" w:hint="eastAsia"/>
                <w:sz w:val="20"/>
              </w:rPr>
              <w:t xml:space="preserve">－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="009303A8">
              <w:rPr>
                <w:rFonts w:ascii="ＭＳ 明朝" w:hAnsi="ＭＳ 明朝" w:hint="eastAsia"/>
                <w:sz w:val="20"/>
              </w:rPr>
              <w:t xml:space="preserve">　 </w:t>
            </w:r>
            <w:r w:rsidRPr="00A900A2">
              <w:rPr>
                <w:rFonts w:ascii="ＭＳ 明朝" w:hAnsi="ＭＳ 明朝" w:hint="eastAsia"/>
                <w:sz w:val="20"/>
              </w:rPr>
              <w:t>－</w:t>
            </w:r>
          </w:p>
        </w:tc>
      </w:tr>
      <w:tr w:rsidR="006C59EE" w14:paraId="59F923AF" w14:textId="77777777">
        <w:trPr>
          <w:cantSplit/>
          <w:trHeight w:val="419"/>
        </w:trPr>
        <w:tc>
          <w:tcPr>
            <w:tcW w:w="7314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3354671" w14:textId="6C19BB74" w:rsidR="006C59EE" w:rsidRDefault="006F04E3" w:rsidP="00057BE6">
            <w:pPr>
              <w:spacing w:after="0"/>
              <w:rPr>
                <w:sz w:val="16"/>
              </w:rPr>
            </w:pPr>
            <w:r>
              <w:rPr>
                <w:rFonts w:hint="eastAsia"/>
                <w:sz w:val="20"/>
              </w:rPr>
              <w:t>現住所〒</w:t>
            </w:r>
            <w:r w:rsidR="00FA55B8">
              <w:rPr>
                <w:rFonts w:hint="eastAsia"/>
                <w:sz w:val="20"/>
              </w:rPr>
              <w:t xml:space="preserve">　　　－</w:t>
            </w:r>
          </w:p>
          <w:p w14:paraId="6DDC2534" w14:textId="77777777" w:rsidR="006C59EE" w:rsidRDefault="006C59EE" w:rsidP="00057BE6">
            <w:pPr>
              <w:spacing w:after="0"/>
              <w:rPr>
                <w:sz w:val="20"/>
              </w:rPr>
            </w:pPr>
          </w:p>
          <w:p w14:paraId="318C3906" w14:textId="77777777" w:rsidR="006C59EE" w:rsidRDefault="006C59EE" w:rsidP="00057BE6">
            <w:pPr>
              <w:spacing w:after="0"/>
              <w:rPr>
                <w:sz w:val="20"/>
              </w:rPr>
            </w:pPr>
          </w:p>
          <w:p w14:paraId="6B745BD7" w14:textId="77777777" w:rsidR="006C59EE" w:rsidRDefault="006C59EE" w:rsidP="00057BE6">
            <w:pPr>
              <w:spacing w:after="0"/>
              <w:rPr>
                <w:sz w:val="20"/>
              </w:rPr>
            </w:pPr>
          </w:p>
        </w:tc>
        <w:tc>
          <w:tcPr>
            <w:tcW w:w="2535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9F43DF1" w14:textId="77777777" w:rsidR="006C59EE" w:rsidRDefault="006C59EE" w:rsidP="00057BE6">
            <w:pPr>
              <w:spacing w:after="0"/>
              <w:rPr>
                <w:b/>
              </w:rPr>
            </w:pPr>
          </w:p>
        </w:tc>
      </w:tr>
      <w:tr w:rsidR="006C59EE" w14:paraId="12E50094" w14:textId="77777777">
        <w:trPr>
          <w:cantSplit/>
          <w:trHeight w:val="419"/>
        </w:trPr>
        <w:tc>
          <w:tcPr>
            <w:tcW w:w="7314" w:type="dxa"/>
            <w:gridSpan w:val="2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5DAE84F" w14:textId="77777777" w:rsidR="006C59EE" w:rsidRDefault="006C59EE" w:rsidP="00057BE6">
            <w:pPr>
              <w:spacing w:after="0"/>
              <w:rPr>
                <w:sz w:val="16"/>
              </w:rPr>
            </w:pPr>
          </w:p>
        </w:tc>
        <w:tc>
          <w:tcPr>
            <w:tcW w:w="2535" w:type="dxa"/>
            <w:tcBorders>
              <w:top w:val="dotted" w:sz="4" w:space="0" w:color="auto"/>
              <w:bottom w:val="nil"/>
              <w:right w:val="single" w:sz="12" w:space="0" w:color="auto"/>
            </w:tcBorders>
          </w:tcPr>
          <w:p w14:paraId="7A0F0293" w14:textId="77777777" w:rsidR="006C59EE" w:rsidRDefault="006F04E3" w:rsidP="00057BE6">
            <w:pPr>
              <w:spacing w:after="0"/>
              <w:rPr>
                <w:sz w:val="16"/>
              </w:rPr>
            </w:pPr>
            <w:r>
              <w:rPr>
                <w:rFonts w:hint="eastAsia"/>
                <w:sz w:val="20"/>
              </w:rPr>
              <w:t>携帯</w:t>
            </w:r>
          </w:p>
          <w:p w14:paraId="2CE2C67A" w14:textId="4D0DA41B" w:rsidR="006C59EE" w:rsidRDefault="00A900A2" w:rsidP="009303A8">
            <w:pPr>
              <w:spacing w:after="0"/>
              <w:ind w:firstLineChars="300" w:firstLine="555"/>
              <w:rPr>
                <w:sz w:val="16"/>
              </w:rPr>
            </w:pPr>
            <w:r w:rsidRPr="00A900A2">
              <w:rPr>
                <w:rFonts w:ascii="ＭＳ 明朝" w:hAnsi="ＭＳ 明朝" w:hint="eastAsia"/>
                <w:sz w:val="20"/>
              </w:rPr>
              <w:t>－</w:t>
            </w:r>
            <w:r w:rsidR="009303A8">
              <w:rPr>
                <w:rFonts w:ascii="ＭＳ 明朝" w:hAnsi="ＭＳ 明朝" w:hint="eastAsia"/>
                <w:sz w:val="20"/>
              </w:rPr>
              <w:t xml:space="preserve">　</w:t>
            </w:r>
            <w:r w:rsidRPr="00A900A2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="009303A8">
              <w:rPr>
                <w:rFonts w:ascii="ＭＳ 明朝" w:hAnsi="ＭＳ 明朝" w:hint="eastAsia"/>
                <w:sz w:val="20"/>
              </w:rPr>
              <w:t xml:space="preserve"> </w:t>
            </w:r>
            <w:r w:rsidRPr="00A900A2">
              <w:rPr>
                <w:rFonts w:ascii="ＭＳ 明朝" w:hAnsi="ＭＳ 明朝" w:hint="eastAsia"/>
                <w:sz w:val="20"/>
              </w:rPr>
              <w:t>－</w:t>
            </w:r>
          </w:p>
        </w:tc>
      </w:tr>
      <w:tr w:rsidR="006C59EE" w14:paraId="0AFD78D0" w14:textId="77777777">
        <w:trPr>
          <w:cantSplit/>
          <w:trHeight w:val="443"/>
        </w:trPr>
        <w:tc>
          <w:tcPr>
            <w:tcW w:w="9849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53E177" w14:textId="77777777" w:rsidR="006C59EE" w:rsidRDefault="006F04E3" w:rsidP="00057BE6">
            <w:pPr>
              <w:spacing w:after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E-mailｱﾄﾞﾚｽ：</w:t>
            </w:r>
          </w:p>
        </w:tc>
      </w:tr>
      <w:tr w:rsidR="00CD1AAC" w14:paraId="35101C53" w14:textId="77777777" w:rsidTr="00A977C6">
        <w:trPr>
          <w:cantSplit/>
          <w:trHeight w:val="227"/>
        </w:trPr>
        <w:tc>
          <w:tcPr>
            <w:tcW w:w="7314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39106A4D" w14:textId="77777777" w:rsidR="00CD1AAC" w:rsidRDefault="00CD1AAC" w:rsidP="00057BE6">
            <w:pPr>
              <w:spacing w:after="0"/>
              <w:rPr>
                <w:sz w:val="16"/>
              </w:rPr>
            </w:pPr>
            <w:r>
              <w:rPr>
                <w:rFonts w:hint="eastAsia"/>
                <w:sz w:val="20"/>
              </w:rPr>
              <w:t>ふりがな</w:t>
            </w:r>
          </w:p>
        </w:tc>
        <w:tc>
          <w:tcPr>
            <w:tcW w:w="2535" w:type="dxa"/>
            <w:vMerge w:val="restart"/>
            <w:tcBorders>
              <w:right w:val="single" w:sz="12" w:space="0" w:color="auto"/>
            </w:tcBorders>
          </w:tcPr>
          <w:p w14:paraId="45CAE24A" w14:textId="77777777" w:rsidR="00CD1AAC" w:rsidRDefault="00CD1AAC" w:rsidP="00057BE6">
            <w:pPr>
              <w:spacing w:after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電話</w:t>
            </w:r>
          </w:p>
          <w:p w14:paraId="6C206843" w14:textId="77777777" w:rsidR="00CD1AAC" w:rsidRDefault="00CD1AAC" w:rsidP="00057BE6">
            <w:pPr>
              <w:spacing w:after="0"/>
              <w:rPr>
                <w:rFonts w:ascii="ＭＳ 明朝" w:hAnsi="ＭＳ 明朝"/>
                <w:sz w:val="16"/>
              </w:rPr>
            </w:pPr>
          </w:p>
          <w:p w14:paraId="13581451" w14:textId="40D8E36F" w:rsidR="00CD1AAC" w:rsidRDefault="00CD1AAC" w:rsidP="004E104B">
            <w:pPr>
              <w:spacing w:after="0"/>
              <w:ind w:firstLineChars="300" w:firstLine="555"/>
              <w:rPr>
                <w:b/>
              </w:rPr>
            </w:pPr>
            <w:r w:rsidRPr="00A900A2">
              <w:rPr>
                <w:rFonts w:ascii="ＭＳ 明朝" w:hAnsi="ＭＳ 明朝" w:hint="eastAsia"/>
                <w:sz w:val="20"/>
              </w:rPr>
              <w:t>－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A900A2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 </w:t>
            </w:r>
            <w:r w:rsidRPr="00A900A2">
              <w:rPr>
                <w:rFonts w:ascii="ＭＳ 明朝" w:hAnsi="ＭＳ 明朝" w:hint="eastAsia"/>
                <w:sz w:val="20"/>
              </w:rPr>
              <w:t>－</w:t>
            </w:r>
          </w:p>
        </w:tc>
      </w:tr>
      <w:tr w:rsidR="00CD1AAC" w14:paraId="20CE9BBE" w14:textId="77777777" w:rsidTr="00CD1AAC">
        <w:trPr>
          <w:cantSplit/>
          <w:trHeight w:val="184"/>
        </w:trPr>
        <w:tc>
          <w:tcPr>
            <w:tcW w:w="7314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461B7F22" w14:textId="46AABF75" w:rsidR="00CD1AAC" w:rsidRDefault="00CD1AAC" w:rsidP="00057BE6">
            <w:pPr>
              <w:spacing w:after="0"/>
              <w:rPr>
                <w:sz w:val="16"/>
              </w:rPr>
            </w:pPr>
            <w:r>
              <w:rPr>
                <w:rFonts w:hint="eastAsia"/>
                <w:sz w:val="20"/>
              </w:rPr>
              <w:t>連絡先〒</w:t>
            </w:r>
            <w:r w:rsidR="00FA55B8">
              <w:rPr>
                <w:rFonts w:hint="eastAsia"/>
                <w:sz w:val="20"/>
              </w:rPr>
              <w:t xml:space="preserve">　　　</w:t>
            </w:r>
            <w:r w:rsidR="00FA55B8">
              <w:rPr>
                <w:rFonts w:hint="eastAsia"/>
                <w:sz w:val="20"/>
              </w:rPr>
              <w:t>－</w:t>
            </w:r>
            <w:r>
              <w:rPr>
                <w:rFonts w:hint="eastAsia"/>
                <w:sz w:val="16"/>
              </w:rPr>
              <w:t xml:space="preserve">　　　　　　　　　</w:t>
            </w:r>
            <w:r>
              <w:rPr>
                <w:rFonts w:hint="eastAsia"/>
                <w:sz w:val="20"/>
              </w:rPr>
              <w:t>（現住所以外に連絡を希望する場合のみ記入）</w:t>
            </w:r>
          </w:p>
          <w:p w14:paraId="27E9132B" w14:textId="77777777" w:rsidR="00CD1AAC" w:rsidRDefault="00CD1AAC" w:rsidP="00057BE6">
            <w:pPr>
              <w:spacing w:after="0"/>
              <w:rPr>
                <w:sz w:val="20"/>
              </w:rPr>
            </w:pPr>
          </w:p>
          <w:p w14:paraId="33912DF7" w14:textId="77777777" w:rsidR="00CD1AAC" w:rsidRDefault="00CD1AAC" w:rsidP="00057BE6">
            <w:pPr>
              <w:spacing w:after="0"/>
              <w:rPr>
                <w:sz w:val="20"/>
              </w:rPr>
            </w:pPr>
          </w:p>
          <w:p w14:paraId="639D324C" w14:textId="77777777" w:rsidR="00CD1AAC" w:rsidRDefault="00CD1AAC" w:rsidP="00057BE6">
            <w:pPr>
              <w:spacing w:after="0"/>
              <w:jc w:val="right"/>
              <w:rPr>
                <w:sz w:val="20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</w:t>
            </w:r>
            <w:r>
              <w:rPr>
                <w:rFonts w:hint="eastAsia"/>
                <w:sz w:val="20"/>
              </w:rPr>
              <w:t>方</w:t>
            </w:r>
          </w:p>
        </w:tc>
        <w:tc>
          <w:tcPr>
            <w:tcW w:w="253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09F7816" w14:textId="77777777" w:rsidR="00CD1AAC" w:rsidRDefault="00CD1AAC" w:rsidP="00057BE6">
            <w:pPr>
              <w:spacing w:after="0"/>
              <w:rPr>
                <w:b/>
              </w:rPr>
            </w:pPr>
          </w:p>
        </w:tc>
      </w:tr>
    </w:tbl>
    <w:p w14:paraId="762102CF" w14:textId="77777777" w:rsidR="006C59EE" w:rsidRDefault="006F04E3" w:rsidP="008D7056">
      <w:pPr>
        <w:spacing w:after="0" w:line="320" w:lineRule="exact"/>
        <w:rPr>
          <w:sz w:val="20"/>
        </w:rPr>
      </w:pPr>
      <w:r>
        <w:rPr>
          <w:rFonts w:hint="eastAsia"/>
          <w:b/>
        </w:rPr>
        <w:t>【職業】</w:t>
      </w:r>
      <w:r>
        <w:rPr>
          <w:rFonts w:hint="eastAsia"/>
        </w:rPr>
        <w:t>勤務している場合は、必ず記入してください。</w:t>
      </w:r>
    </w:p>
    <w:tbl>
      <w:tblPr>
        <w:tblW w:w="98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23"/>
        <w:gridCol w:w="2535"/>
      </w:tblGrid>
      <w:tr w:rsidR="00CD1AAC" w14:paraId="550B95D0" w14:textId="77777777" w:rsidTr="001A30AA">
        <w:trPr>
          <w:trHeight w:val="340"/>
        </w:trPr>
        <w:tc>
          <w:tcPr>
            <w:tcW w:w="7323" w:type="dxa"/>
            <w:tcBorders>
              <w:top w:val="single" w:sz="12" w:space="0" w:color="000000"/>
              <w:bottom w:val="dotted" w:sz="4" w:space="0" w:color="auto"/>
            </w:tcBorders>
            <w:vAlign w:val="center"/>
          </w:tcPr>
          <w:p w14:paraId="6B75BB34" w14:textId="77777777" w:rsidR="00CD1AAC" w:rsidRDefault="00CD1AAC" w:rsidP="008D7056">
            <w:pPr>
              <w:spacing w:after="0"/>
              <w:ind w:firstLineChars="50" w:firstLine="93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20"/>
              </w:rPr>
              <w:t>公務員　・　会社員　・　自営　・　無職　・　その他（　　　　　　　）</w:t>
            </w:r>
          </w:p>
        </w:tc>
        <w:tc>
          <w:tcPr>
            <w:tcW w:w="2535" w:type="dxa"/>
            <w:vMerge w:val="restart"/>
            <w:tcBorders>
              <w:top w:val="single" w:sz="12" w:space="0" w:color="000000"/>
            </w:tcBorders>
          </w:tcPr>
          <w:p w14:paraId="359F9F06" w14:textId="77777777" w:rsidR="00CD1AAC" w:rsidRDefault="00CD1AAC" w:rsidP="008D7056">
            <w:pPr>
              <w:spacing w:after="0"/>
              <w:rPr>
                <w:sz w:val="20"/>
              </w:rPr>
            </w:pPr>
            <w:r>
              <w:rPr>
                <w:rFonts w:hint="eastAsia"/>
                <w:sz w:val="20"/>
              </w:rPr>
              <w:t>電話</w:t>
            </w:r>
          </w:p>
          <w:p w14:paraId="096EF498" w14:textId="77777777" w:rsidR="00CD1AAC" w:rsidRDefault="00CD1AAC" w:rsidP="008D7056">
            <w:pPr>
              <w:spacing w:after="0"/>
              <w:rPr>
                <w:sz w:val="20"/>
              </w:rPr>
            </w:pPr>
          </w:p>
          <w:p w14:paraId="1E9BAB69" w14:textId="553B67F4" w:rsidR="00CD1AAC" w:rsidRDefault="00CD1AAC" w:rsidP="00CD1AAC">
            <w:pPr>
              <w:spacing w:after="0"/>
              <w:ind w:firstLineChars="300" w:firstLine="555"/>
              <w:rPr>
                <w:sz w:val="16"/>
              </w:rPr>
            </w:pPr>
            <w:r w:rsidRPr="00A900A2">
              <w:rPr>
                <w:rFonts w:ascii="ＭＳ 明朝" w:hAnsi="ＭＳ 明朝" w:hint="eastAsia"/>
                <w:sz w:val="20"/>
              </w:rPr>
              <w:t>－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A900A2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 </w:t>
            </w:r>
            <w:r w:rsidRPr="00A900A2">
              <w:rPr>
                <w:rFonts w:ascii="ＭＳ 明朝" w:hAnsi="ＭＳ 明朝" w:hint="eastAsia"/>
                <w:sz w:val="20"/>
              </w:rPr>
              <w:t>－</w:t>
            </w:r>
          </w:p>
        </w:tc>
      </w:tr>
      <w:tr w:rsidR="00CD1AAC" w14:paraId="55AAACE6" w14:textId="77777777" w:rsidTr="00CD1AAC">
        <w:trPr>
          <w:trHeight w:val="1485"/>
        </w:trPr>
        <w:tc>
          <w:tcPr>
            <w:tcW w:w="7323" w:type="dxa"/>
            <w:tcBorders>
              <w:top w:val="dotted" w:sz="4" w:space="0" w:color="auto"/>
              <w:bottom w:val="single" w:sz="12" w:space="0" w:color="000000"/>
            </w:tcBorders>
          </w:tcPr>
          <w:p w14:paraId="387F2F05" w14:textId="77777777" w:rsidR="00CD1AAC" w:rsidRDefault="00CD1AAC" w:rsidP="008D7056">
            <w:pPr>
              <w:spacing w:after="0" w:line="360" w:lineRule="auto"/>
              <w:rPr>
                <w:sz w:val="16"/>
              </w:rPr>
            </w:pPr>
            <w:r>
              <w:rPr>
                <w:rFonts w:hint="eastAsia"/>
                <w:sz w:val="20"/>
              </w:rPr>
              <w:t>勤務先〒　　　　　　　　　　　　（名称及び住所を必ず記入してください）</w:t>
            </w:r>
          </w:p>
          <w:p w14:paraId="023BA039" w14:textId="77777777" w:rsidR="00CD1AAC" w:rsidRDefault="00CD1AAC" w:rsidP="008D7056">
            <w:pPr>
              <w:spacing w:after="0"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名称</w:t>
            </w:r>
          </w:p>
          <w:p w14:paraId="447E502C" w14:textId="77777777" w:rsidR="00CD1AAC" w:rsidRDefault="00CD1AAC" w:rsidP="008D7056">
            <w:pPr>
              <w:spacing w:after="0" w:line="360" w:lineRule="auto"/>
              <w:rPr>
                <w:sz w:val="16"/>
              </w:rPr>
            </w:pPr>
            <w:r>
              <w:rPr>
                <w:rFonts w:hint="eastAsia"/>
                <w:sz w:val="20"/>
              </w:rPr>
              <w:t>住所</w:t>
            </w:r>
          </w:p>
          <w:p w14:paraId="3CD67AEF" w14:textId="77777777" w:rsidR="00CD1AAC" w:rsidRDefault="00CD1AAC" w:rsidP="008D7056">
            <w:pPr>
              <w:spacing w:after="0"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昼間勤務先への連絡取次の可否　※（　　可　・　否　　）</w:t>
            </w:r>
          </w:p>
        </w:tc>
        <w:tc>
          <w:tcPr>
            <w:tcW w:w="2535" w:type="dxa"/>
            <w:vMerge/>
            <w:tcBorders>
              <w:bottom w:val="single" w:sz="12" w:space="0" w:color="000000"/>
            </w:tcBorders>
          </w:tcPr>
          <w:p w14:paraId="0B36F03B" w14:textId="77777777" w:rsidR="00CD1AAC" w:rsidRDefault="00CD1AAC" w:rsidP="008D7056">
            <w:pPr>
              <w:spacing w:after="0"/>
              <w:rPr>
                <w:sz w:val="20"/>
              </w:rPr>
            </w:pPr>
          </w:p>
        </w:tc>
      </w:tr>
    </w:tbl>
    <w:p w14:paraId="75EB3241" w14:textId="77777777" w:rsidR="006C59EE" w:rsidRDefault="006F04E3" w:rsidP="008D7056">
      <w:pPr>
        <w:spacing w:after="0" w:line="320" w:lineRule="exact"/>
        <w:rPr>
          <w:b/>
        </w:rPr>
      </w:pPr>
      <w:r>
        <w:rPr>
          <w:rFonts w:hint="eastAsia"/>
          <w:b/>
        </w:rPr>
        <w:t>【学歴・職歴等】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709"/>
        <w:gridCol w:w="8190"/>
      </w:tblGrid>
      <w:tr w:rsidR="006C59EE" w14:paraId="5F1B1057" w14:textId="77777777" w:rsidTr="00555068">
        <w:trPr>
          <w:trHeight w:val="340"/>
        </w:trPr>
        <w:tc>
          <w:tcPr>
            <w:tcW w:w="950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F3E3FE" w14:textId="77777777" w:rsidR="006C59EE" w:rsidRDefault="006F04E3" w:rsidP="008D7056">
            <w:pPr>
              <w:spacing w:after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97E7531" w14:textId="77777777" w:rsidR="006C59EE" w:rsidRDefault="006F04E3" w:rsidP="008D7056">
            <w:pPr>
              <w:spacing w:after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8190" w:type="dxa"/>
            <w:tcBorders>
              <w:left w:val="single" w:sz="4" w:space="0" w:color="auto"/>
            </w:tcBorders>
            <w:vAlign w:val="center"/>
          </w:tcPr>
          <w:p w14:paraId="6362C48C" w14:textId="77777777" w:rsidR="006C59EE" w:rsidRDefault="006F04E3" w:rsidP="008D7056">
            <w:pPr>
              <w:spacing w:after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学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歴･職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歴（各別にまとめて書く）</w:t>
            </w:r>
          </w:p>
        </w:tc>
      </w:tr>
      <w:tr w:rsidR="006C59EE" w14:paraId="01DC3D7A" w14:textId="77777777" w:rsidTr="00555068">
        <w:trPr>
          <w:trHeight w:val="510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4EBF82" w14:textId="77777777" w:rsidR="006C59EE" w:rsidRDefault="006C59EE" w:rsidP="008D7056">
            <w:pPr>
              <w:spacing w:after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15B943" w14:textId="77777777" w:rsidR="006C59EE" w:rsidRDefault="006C59EE" w:rsidP="008D7056">
            <w:pPr>
              <w:spacing w:after="0"/>
              <w:rPr>
                <w:b/>
              </w:rPr>
            </w:pP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307133C8" w14:textId="77777777" w:rsidR="006C59EE" w:rsidRDefault="006C59EE" w:rsidP="008D7056">
            <w:pPr>
              <w:spacing w:after="0"/>
              <w:rPr>
                <w:b/>
              </w:rPr>
            </w:pPr>
          </w:p>
        </w:tc>
      </w:tr>
      <w:tr w:rsidR="006C59EE" w14:paraId="79134CAC" w14:textId="77777777" w:rsidTr="00555068">
        <w:trPr>
          <w:trHeight w:val="510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2F1F2C" w14:textId="77777777" w:rsidR="006C59EE" w:rsidRDefault="006C59EE" w:rsidP="008D7056">
            <w:pPr>
              <w:spacing w:after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CBE17C" w14:textId="77777777" w:rsidR="006C59EE" w:rsidRDefault="006C59EE" w:rsidP="008D7056">
            <w:pPr>
              <w:spacing w:after="0"/>
              <w:rPr>
                <w:b/>
              </w:rPr>
            </w:pP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6B961E3F" w14:textId="77777777" w:rsidR="006C59EE" w:rsidRDefault="006C59EE" w:rsidP="008D7056">
            <w:pPr>
              <w:spacing w:after="0"/>
              <w:rPr>
                <w:b/>
              </w:rPr>
            </w:pPr>
          </w:p>
        </w:tc>
      </w:tr>
      <w:tr w:rsidR="006C59EE" w14:paraId="2C7D02F3" w14:textId="77777777" w:rsidTr="00555068">
        <w:trPr>
          <w:trHeight w:val="510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715100" w14:textId="77777777" w:rsidR="006C59EE" w:rsidRDefault="006C59EE" w:rsidP="008D7056">
            <w:pPr>
              <w:spacing w:after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3D6A35" w14:textId="77777777" w:rsidR="006C59EE" w:rsidRDefault="006C59EE" w:rsidP="008D7056">
            <w:pPr>
              <w:spacing w:after="0"/>
              <w:rPr>
                <w:b/>
              </w:rPr>
            </w:pP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61203ACF" w14:textId="77777777" w:rsidR="006C59EE" w:rsidRDefault="006C59EE" w:rsidP="008D7056">
            <w:pPr>
              <w:spacing w:after="0"/>
              <w:rPr>
                <w:b/>
              </w:rPr>
            </w:pPr>
          </w:p>
        </w:tc>
      </w:tr>
      <w:tr w:rsidR="006C59EE" w14:paraId="7DB92F20" w14:textId="77777777" w:rsidTr="00555068">
        <w:trPr>
          <w:trHeight w:val="510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E6DF65" w14:textId="77777777" w:rsidR="006C59EE" w:rsidRDefault="006C59EE" w:rsidP="008D7056">
            <w:pPr>
              <w:spacing w:after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150B97" w14:textId="77777777" w:rsidR="006C59EE" w:rsidRDefault="006C59EE" w:rsidP="008D7056">
            <w:pPr>
              <w:spacing w:after="0"/>
              <w:rPr>
                <w:b/>
              </w:rPr>
            </w:pP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086AA143" w14:textId="77777777" w:rsidR="006C59EE" w:rsidRDefault="006C59EE" w:rsidP="008D7056">
            <w:pPr>
              <w:spacing w:after="0"/>
              <w:rPr>
                <w:b/>
              </w:rPr>
            </w:pPr>
          </w:p>
        </w:tc>
      </w:tr>
      <w:tr w:rsidR="006C59EE" w14:paraId="7861008B" w14:textId="77777777" w:rsidTr="00555068">
        <w:trPr>
          <w:trHeight w:val="510"/>
        </w:trPr>
        <w:tc>
          <w:tcPr>
            <w:tcW w:w="950" w:type="dxa"/>
            <w:tcBorders>
              <w:top w:val="single" w:sz="4" w:space="0" w:color="auto"/>
              <w:right w:val="single" w:sz="8" w:space="0" w:color="auto"/>
            </w:tcBorders>
          </w:tcPr>
          <w:p w14:paraId="4451C9C6" w14:textId="77777777" w:rsidR="006C59EE" w:rsidRDefault="006C59EE" w:rsidP="008D7056">
            <w:pPr>
              <w:spacing w:after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B6812E" w14:textId="77777777" w:rsidR="006C59EE" w:rsidRDefault="006C59EE" w:rsidP="008D7056">
            <w:pPr>
              <w:spacing w:after="0"/>
              <w:rPr>
                <w:b/>
              </w:rPr>
            </w:pP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448689CB" w14:textId="77777777" w:rsidR="006C59EE" w:rsidRDefault="006C59EE" w:rsidP="008D7056">
            <w:pPr>
              <w:spacing w:after="0"/>
              <w:rPr>
                <w:b/>
              </w:rPr>
            </w:pPr>
          </w:p>
        </w:tc>
      </w:tr>
      <w:tr w:rsidR="006C59EE" w14:paraId="285F91B7" w14:textId="77777777" w:rsidTr="00555068">
        <w:trPr>
          <w:trHeight w:val="510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5EBF7F" w14:textId="77777777" w:rsidR="006C59EE" w:rsidRDefault="006C59EE" w:rsidP="008D7056">
            <w:pPr>
              <w:spacing w:after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E52D4D" w14:textId="77777777" w:rsidR="006C59EE" w:rsidRDefault="006C59EE" w:rsidP="008D7056">
            <w:pPr>
              <w:spacing w:after="0"/>
              <w:rPr>
                <w:b/>
              </w:rPr>
            </w:pP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0807A55D" w14:textId="77777777" w:rsidR="006C59EE" w:rsidRDefault="006C59EE" w:rsidP="008D7056">
            <w:pPr>
              <w:spacing w:after="0"/>
              <w:rPr>
                <w:b/>
              </w:rPr>
            </w:pPr>
          </w:p>
        </w:tc>
      </w:tr>
      <w:tr w:rsidR="006C59EE" w14:paraId="1B8993B9" w14:textId="77777777" w:rsidTr="00555068">
        <w:trPr>
          <w:trHeight w:val="510"/>
        </w:trPr>
        <w:tc>
          <w:tcPr>
            <w:tcW w:w="950" w:type="dxa"/>
            <w:tcBorders>
              <w:top w:val="single" w:sz="4" w:space="0" w:color="auto"/>
              <w:right w:val="single" w:sz="8" w:space="0" w:color="auto"/>
            </w:tcBorders>
          </w:tcPr>
          <w:p w14:paraId="7565E468" w14:textId="77777777" w:rsidR="006C59EE" w:rsidRDefault="006C59EE" w:rsidP="008D7056">
            <w:pPr>
              <w:spacing w:after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</w:tcPr>
          <w:p w14:paraId="60F85C32" w14:textId="77777777" w:rsidR="006C59EE" w:rsidRDefault="006C59EE" w:rsidP="008D7056">
            <w:pPr>
              <w:spacing w:after="0"/>
              <w:rPr>
                <w:b/>
              </w:rPr>
            </w:pP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32F5D217" w14:textId="77777777" w:rsidR="006C59EE" w:rsidRDefault="006C59EE" w:rsidP="008D7056">
            <w:pPr>
              <w:spacing w:after="0"/>
              <w:rPr>
                <w:b/>
              </w:rPr>
            </w:pPr>
          </w:p>
        </w:tc>
      </w:tr>
    </w:tbl>
    <w:p w14:paraId="07F4F21B" w14:textId="77777777" w:rsidR="006C59EE" w:rsidRDefault="006F04E3" w:rsidP="00697426">
      <w:pPr>
        <w:spacing w:after="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記入上の注意　1.鉛筆以外の黒の筆記具で記入。2.数字はｱﾗﾋﾞｱ数字で文字は崩さず正確に書く。※の所は該当するものに○を囲む</w:t>
      </w:r>
    </w:p>
    <w:p w14:paraId="5AF8BDBD" w14:textId="77777777" w:rsidR="006C59EE" w:rsidRDefault="006F04E3" w:rsidP="00697426">
      <w:pPr>
        <w:spacing w:after="0"/>
        <w:rPr>
          <w:b/>
          <w:sz w:val="20"/>
        </w:rPr>
      </w:pPr>
      <w:r>
        <w:rPr>
          <w:rFonts w:hint="eastAsia"/>
          <w:sz w:val="18"/>
        </w:rPr>
        <w:t>記入欄が不足の場合は、本申込書にその旨記入し、別紙（様式無）に項目ごとに記入してください。</w:t>
      </w:r>
    </w:p>
    <w:p w14:paraId="1393E3E3" w14:textId="77777777" w:rsidR="006C59EE" w:rsidRDefault="006C59EE" w:rsidP="00337C55">
      <w:pPr>
        <w:spacing w:after="0"/>
        <w:rPr>
          <w:b/>
          <w:sz w:val="20"/>
        </w:rPr>
      </w:pPr>
    </w:p>
    <w:p w14:paraId="2B9A4858" w14:textId="77777777" w:rsidR="006C59EE" w:rsidRDefault="006C59EE" w:rsidP="00337C55">
      <w:pPr>
        <w:spacing w:after="0"/>
        <w:rPr>
          <w:b/>
          <w:sz w:val="20"/>
        </w:rPr>
      </w:pPr>
    </w:p>
    <w:p w14:paraId="58D61961" w14:textId="77777777" w:rsidR="006C59EE" w:rsidRDefault="006F04E3" w:rsidP="00337C55">
      <w:pPr>
        <w:spacing w:after="0" w:line="320" w:lineRule="exact"/>
        <w:rPr>
          <w:b/>
          <w:sz w:val="16"/>
        </w:rPr>
      </w:pPr>
      <w:r>
        <w:rPr>
          <w:rFonts w:hint="eastAsia"/>
          <w:b/>
        </w:rPr>
        <w:t>【スポーツ・レクリエーション専門種目の活動歴・指導歴】</w:t>
      </w:r>
      <w:r>
        <w:rPr>
          <w:rFonts w:hint="eastAsia"/>
          <w:sz w:val="20"/>
        </w:rPr>
        <w:t>（複数可）</w:t>
      </w:r>
    </w:p>
    <w:tbl>
      <w:tblPr>
        <w:tblW w:w="98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1168"/>
        <w:gridCol w:w="1168"/>
        <w:gridCol w:w="4885"/>
      </w:tblGrid>
      <w:tr w:rsidR="006C59EE" w14:paraId="1FBAA1F6" w14:textId="77777777">
        <w:trPr>
          <w:trHeight w:val="340"/>
        </w:trPr>
        <w:tc>
          <w:tcPr>
            <w:tcW w:w="2628" w:type="dxa"/>
            <w:vAlign w:val="center"/>
          </w:tcPr>
          <w:p w14:paraId="28988E08" w14:textId="77777777" w:rsidR="006C59EE" w:rsidRDefault="006F04E3" w:rsidP="00337C55">
            <w:pPr>
              <w:spacing w:after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種　目</w:t>
            </w:r>
          </w:p>
        </w:tc>
        <w:tc>
          <w:tcPr>
            <w:tcW w:w="1168" w:type="dxa"/>
            <w:vAlign w:val="center"/>
          </w:tcPr>
          <w:p w14:paraId="7F8DA30B" w14:textId="77777777" w:rsidR="006C59EE" w:rsidRDefault="006F04E3" w:rsidP="00337C55">
            <w:pPr>
              <w:spacing w:after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経験年数</w:t>
            </w:r>
          </w:p>
        </w:tc>
        <w:tc>
          <w:tcPr>
            <w:tcW w:w="1168" w:type="dxa"/>
            <w:vAlign w:val="center"/>
          </w:tcPr>
          <w:p w14:paraId="77B4CA8A" w14:textId="77777777" w:rsidR="006C59EE" w:rsidRDefault="006F04E3" w:rsidP="00337C55">
            <w:pPr>
              <w:spacing w:after="0"/>
              <w:jc w:val="center"/>
            </w:pPr>
            <w:r>
              <w:rPr>
                <w:rFonts w:hint="eastAsia"/>
                <w:sz w:val="20"/>
              </w:rPr>
              <w:t>指導年数</w:t>
            </w:r>
          </w:p>
        </w:tc>
        <w:tc>
          <w:tcPr>
            <w:tcW w:w="4885" w:type="dxa"/>
            <w:vAlign w:val="center"/>
          </w:tcPr>
          <w:p w14:paraId="6DCAFF8C" w14:textId="77777777" w:rsidR="006C59EE" w:rsidRDefault="006F04E3" w:rsidP="00337C55">
            <w:pPr>
              <w:spacing w:after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過去の大会出場経験と成績</w:t>
            </w:r>
          </w:p>
        </w:tc>
      </w:tr>
      <w:tr w:rsidR="006C59EE" w14:paraId="037A7853" w14:textId="77777777">
        <w:trPr>
          <w:trHeight w:val="510"/>
        </w:trPr>
        <w:tc>
          <w:tcPr>
            <w:tcW w:w="2628" w:type="dxa"/>
          </w:tcPr>
          <w:p w14:paraId="55E416D5" w14:textId="77777777" w:rsidR="006C59EE" w:rsidRDefault="006C59EE" w:rsidP="00337C55">
            <w:pPr>
              <w:spacing w:after="0"/>
              <w:rPr>
                <w:b/>
              </w:rPr>
            </w:pPr>
          </w:p>
        </w:tc>
        <w:tc>
          <w:tcPr>
            <w:tcW w:w="1168" w:type="dxa"/>
          </w:tcPr>
          <w:p w14:paraId="2A4CD9A0" w14:textId="77777777" w:rsidR="006C59EE" w:rsidRDefault="006C59EE" w:rsidP="00337C55">
            <w:pPr>
              <w:spacing w:after="0"/>
              <w:rPr>
                <w:b/>
              </w:rPr>
            </w:pPr>
          </w:p>
        </w:tc>
        <w:tc>
          <w:tcPr>
            <w:tcW w:w="1168" w:type="dxa"/>
          </w:tcPr>
          <w:p w14:paraId="61458658" w14:textId="77777777" w:rsidR="006C59EE" w:rsidRDefault="006C59EE" w:rsidP="00337C55">
            <w:pPr>
              <w:spacing w:after="0"/>
            </w:pPr>
          </w:p>
        </w:tc>
        <w:tc>
          <w:tcPr>
            <w:tcW w:w="4885" w:type="dxa"/>
          </w:tcPr>
          <w:p w14:paraId="433FD927" w14:textId="77777777" w:rsidR="006C59EE" w:rsidRDefault="006F04E3" w:rsidP="00337C55">
            <w:pPr>
              <w:spacing w:after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（　大会名　　　　　　　　　　　　　　　成績　）</w:t>
            </w:r>
          </w:p>
        </w:tc>
      </w:tr>
      <w:tr w:rsidR="006C59EE" w14:paraId="68013044" w14:textId="77777777">
        <w:trPr>
          <w:trHeight w:val="510"/>
        </w:trPr>
        <w:tc>
          <w:tcPr>
            <w:tcW w:w="2628" w:type="dxa"/>
          </w:tcPr>
          <w:p w14:paraId="0C66C2C0" w14:textId="77777777" w:rsidR="006C59EE" w:rsidRDefault="006C59EE" w:rsidP="00337C55">
            <w:pPr>
              <w:spacing w:after="0"/>
              <w:rPr>
                <w:b/>
              </w:rPr>
            </w:pPr>
          </w:p>
        </w:tc>
        <w:tc>
          <w:tcPr>
            <w:tcW w:w="1168" w:type="dxa"/>
          </w:tcPr>
          <w:p w14:paraId="5D49F4DF" w14:textId="77777777" w:rsidR="006C59EE" w:rsidRDefault="006C59EE" w:rsidP="00337C55">
            <w:pPr>
              <w:spacing w:after="0"/>
              <w:rPr>
                <w:b/>
              </w:rPr>
            </w:pPr>
          </w:p>
        </w:tc>
        <w:tc>
          <w:tcPr>
            <w:tcW w:w="1168" w:type="dxa"/>
          </w:tcPr>
          <w:p w14:paraId="794406E5" w14:textId="77777777" w:rsidR="006C59EE" w:rsidRDefault="006C59EE" w:rsidP="00337C55">
            <w:pPr>
              <w:spacing w:after="0"/>
            </w:pPr>
          </w:p>
        </w:tc>
        <w:tc>
          <w:tcPr>
            <w:tcW w:w="4885" w:type="dxa"/>
          </w:tcPr>
          <w:p w14:paraId="41C97102" w14:textId="77777777" w:rsidR="006C59EE" w:rsidRDefault="006C59EE" w:rsidP="00337C55">
            <w:pPr>
              <w:spacing w:after="0"/>
              <w:rPr>
                <w:b/>
              </w:rPr>
            </w:pPr>
          </w:p>
        </w:tc>
      </w:tr>
      <w:tr w:rsidR="006C59EE" w14:paraId="7451AE5B" w14:textId="77777777">
        <w:trPr>
          <w:trHeight w:val="510"/>
        </w:trPr>
        <w:tc>
          <w:tcPr>
            <w:tcW w:w="2628" w:type="dxa"/>
          </w:tcPr>
          <w:p w14:paraId="10A5990B" w14:textId="77777777" w:rsidR="006C59EE" w:rsidRDefault="006C59EE" w:rsidP="00337C55">
            <w:pPr>
              <w:spacing w:after="0"/>
              <w:rPr>
                <w:b/>
              </w:rPr>
            </w:pPr>
          </w:p>
        </w:tc>
        <w:tc>
          <w:tcPr>
            <w:tcW w:w="1168" w:type="dxa"/>
          </w:tcPr>
          <w:p w14:paraId="3BECE388" w14:textId="77777777" w:rsidR="006C59EE" w:rsidRDefault="006C59EE" w:rsidP="00337C55">
            <w:pPr>
              <w:spacing w:after="0"/>
              <w:rPr>
                <w:b/>
              </w:rPr>
            </w:pPr>
          </w:p>
        </w:tc>
        <w:tc>
          <w:tcPr>
            <w:tcW w:w="1168" w:type="dxa"/>
          </w:tcPr>
          <w:p w14:paraId="09E1BC84" w14:textId="77777777" w:rsidR="006C59EE" w:rsidRDefault="006C59EE" w:rsidP="00337C55">
            <w:pPr>
              <w:spacing w:after="0"/>
            </w:pPr>
          </w:p>
        </w:tc>
        <w:tc>
          <w:tcPr>
            <w:tcW w:w="4885" w:type="dxa"/>
          </w:tcPr>
          <w:p w14:paraId="3409BAD8" w14:textId="77777777" w:rsidR="006C59EE" w:rsidRDefault="006C59EE" w:rsidP="00337C55">
            <w:pPr>
              <w:spacing w:after="0"/>
              <w:rPr>
                <w:b/>
              </w:rPr>
            </w:pPr>
          </w:p>
        </w:tc>
      </w:tr>
      <w:tr w:rsidR="006C59EE" w14:paraId="22EB8222" w14:textId="77777777">
        <w:trPr>
          <w:trHeight w:val="510"/>
        </w:trPr>
        <w:tc>
          <w:tcPr>
            <w:tcW w:w="2628" w:type="dxa"/>
          </w:tcPr>
          <w:p w14:paraId="7C9ADA9B" w14:textId="77777777" w:rsidR="006C59EE" w:rsidRDefault="006C59EE" w:rsidP="00337C55">
            <w:pPr>
              <w:spacing w:after="0"/>
              <w:rPr>
                <w:b/>
              </w:rPr>
            </w:pPr>
          </w:p>
        </w:tc>
        <w:tc>
          <w:tcPr>
            <w:tcW w:w="1168" w:type="dxa"/>
          </w:tcPr>
          <w:p w14:paraId="5BC16EC2" w14:textId="77777777" w:rsidR="006C59EE" w:rsidRDefault="006C59EE" w:rsidP="00337C55">
            <w:pPr>
              <w:spacing w:after="0"/>
              <w:rPr>
                <w:b/>
              </w:rPr>
            </w:pPr>
          </w:p>
        </w:tc>
        <w:tc>
          <w:tcPr>
            <w:tcW w:w="1168" w:type="dxa"/>
          </w:tcPr>
          <w:p w14:paraId="26C2EB75" w14:textId="77777777" w:rsidR="006C59EE" w:rsidRDefault="006C59EE" w:rsidP="00337C55">
            <w:pPr>
              <w:spacing w:after="0"/>
            </w:pPr>
          </w:p>
        </w:tc>
        <w:tc>
          <w:tcPr>
            <w:tcW w:w="4885" w:type="dxa"/>
          </w:tcPr>
          <w:p w14:paraId="1ECFBF52" w14:textId="77777777" w:rsidR="006C59EE" w:rsidRDefault="006C59EE" w:rsidP="00337C55">
            <w:pPr>
              <w:spacing w:after="0"/>
              <w:rPr>
                <w:b/>
              </w:rPr>
            </w:pPr>
          </w:p>
        </w:tc>
      </w:tr>
      <w:tr w:rsidR="006C59EE" w14:paraId="12BC25AC" w14:textId="77777777">
        <w:trPr>
          <w:trHeight w:val="510"/>
        </w:trPr>
        <w:tc>
          <w:tcPr>
            <w:tcW w:w="2628" w:type="dxa"/>
          </w:tcPr>
          <w:p w14:paraId="3FEC27EC" w14:textId="77777777" w:rsidR="006C59EE" w:rsidRDefault="006C59EE" w:rsidP="00337C55">
            <w:pPr>
              <w:spacing w:after="0"/>
            </w:pPr>
          </w:p>
        </w:tc>
        <w:tc>
          <w:tcPr>
            <w:tcW w:w="1168" w:type="dxa"/>
          </w:tcPr>
          <w:p w14:paraId="61C44CD8" w14:textId="77777777" w:rsidR="006C59EE" w:rsidRDefault="006C59EE" w:rsidP="00337C55">
            <w:pPr>
              <w:spacing w:after="0"/>
            </w:pPr>
          </w:p>
        </w:tc>
        <w:tc>
          <w:tcPr>
            <w:tcW w:w="1168" w:type="dxa"/>
          </w:tcPr>
          <w:p w14:paraId="42C4D894" w14:textId="77777777" w:rsidR="006C59EE" w:rsidRDefault="006C59EE" w:rsidP="00337C55">
            <w:pPr>
              <w:spacing w:after="0"/>
            </w:pPr>
          </w:p>
        </w:tc>
        <w:tc>
          <w:tcPr>
            <w:tcW w:w="4885" w:type="dxa"/>
          </w:tcPr>
          <w:p w14:paraId="14B58501" w14:textId="77777777" w:rsidR="006C59EE" w:rsidRDefault="006C59EE" w:rsidP="00337C55">
            <w:pPr>
              <w:spacing w:after="0"/>
            </w:pPr>
          </w:p>
        </w:tc>
      </w:tr>
      <w:tr w:rsidR="006C59EE" w14:paraId="16977982" w14:textId="77777777">
        <w:trPr>
          <w:trHeight w:val="510"/>
        </w:trPr>
        <w:tc>
          <w:tcPr>
            <w:tcW w:w="2628" w:type="dxa"/>
          </w:tcPr>
          <w:p w14:paraId="56FDF4B3" w14:textId="77777777" w:rsidR="006C59EE" w:rsidRDefault="006C59EE" w:rsidP="00337C55">
            <w:pPr>
              <w:spacing w:after="0"/>
              <w:rPr>
                <w:b/>
              </w:rPr>
            </w:pPr>
          </w:p>
        </w:tc>
        <w:tc>
          <w:tcPr>
            <w:tcW w:w="1168" w:type="dxa"/>
          </w:tcPr>
          <w:p w14:paraId="67A16039" w14:textId="77777777" w:rsidR="006C59EE" w:rsidRDefault="006C59EE" w:rsidP="00337C55">
            <w:pPr>
              <w:spacing w:after="0"/>
              <w:rPr>
                <w:b/>
              </w:rPr>
            </w:pPr>
          </w:p>
        </w:tc>
        <w:tc>
          <w:tcPr>
            <w:tcW w:w="1168" w:type="dxa"/>
          </w:tcPr>
          <w:p w14:paraId="34F56BCF" w14:textId="77777777" w:rsidR="006C59EE" w:rsidRDefault="006C59EE" w:rsidP="00337C55">
            <w:pPr>
              <w:spacing w:after="0"/>
            </w:pPr>
          </w:p>
        </w:tc>
        <w:tc>
          <w:tcPr>
            <w:tcW w:w="4885" w:type="dxa"/>
          </w:tcPr>
          <w:p w14:paraId="4635BCC4" w14:textId="77777777" w:rsidR="006C59EE" w:rsidRDefault="006C59EE" w:rsidP="00337C55">
            <w:pPr>
              <w:spacing w:after="0"/>
              <w:rPr>
                <w:b/>
              </w:rPr>
            </w:pPr>
          </w:p>
        </w:tc>
      </w:tr>
    </w:tbl>
    <w:p w14:paraId="4C1D1C95" w14:textId="77777777" w:rsidR="006C59EE" w:rsidRDefault="006F04E3" w:rsidP="00337C55">
      <w:pPr>
        <w:spacing w:after="0" w:line="320" w:lineRule="exact"/>
      </w:pPr>
      <w:r>
        <w:rPr>
          <w:rFonts w:hint="eastAsia"/>
          <w:b/>
        </w:rPr>
        <w:t>【保有免許・資格等】</w:t>
      </w:r>
      <w:r>
        <w:rPr>
          <w:rFonts w:hint="eastAsia"/>
          <w:sz w:val="20"/>
        </w:rPr>
        <w:t>（特に体育・スポーツに関する指導・判定等資格がある場合は正確に記入して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709"/>
        <w:gridCol w:w="8126"/>
      </w:tblGrid>
      <w:tr w:rsidR="006C59EE" w14:paraId="384BF499" w14:textId="77777777" w:rsidTr="00555068">
        <w:trPr>
          <w:trHeight w:val="340"/>
        </w:trPr>
        <w:tc>
          <w:tcPr>
            <w:tcW w:w="950" w:type="dxa"/>
            <w:vAlign w:val="center"/>
          </w:tcPr>
          <w:p w14:paraId="13DE6E5A" w14:textId="77777777" w:rsidR="006C59EE" w:rsidRDefault="006F04E3" w:rsidP="00337C55">
            <w:pPr>
              <w:spacing w:after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</w:p>
        </w:tc>
        <w:tc>
          <w:tcPr>
            <w:tcW w:w="709" w:type="dxa"/>
            <w:vAlign w:val="center"/>
          </w:tcPr>
          <w:p w14:paraId="573C2D96" w14:textId="77777777" w:rsidR="006C59EE" w:rsidRDefault="006F04E3" w:rsidP="00337C55">
            <w:pPr>
              <w:spacing w:after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8126" w:type="dxa"/>
            <w:vAlign w:val="center"/>
          </w:tcPr>
          <w:p w14:paraId="3AADCADB" w14:textId="77777777" w:rsidR="006C59EE" w:rsidRDefault="006F04E3" w:rsidP="00337C55">
            <w:pPr>
              <w:spacing w:after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免　許　・　資　格</w:t>
            </w:r>
          </w:p>
        </w:tc>
      </w:tr>
      <w:tr w:rsidR="006C59EE" w14:paraId="0D98D1D6" w14:textId="77777777" w:rsidTr="00555068">
        <w:trPr>
          <w:trHeight w:val="510"/>
        </w:trPr>
        <w:tc>
          <w:tcPr>
            <w:tcW w:w="950" w:type="dxa"/>
          </w:tcPr>
          <w:p w14:paraId="54F35E88" w14:textId="77777777" w:rsidR="006C59EE" w:rsidRDefault="006C59EE" w:rsidP="00337C55">
            <w:pPr>
              <w:spacing w:after="0"/>
              <w:rPr>
                <w:b/>
              </w:rPr>
            </w:pPr>
          </w:p>
        </w:tc>
        <w:tc>
          <w:tcPr>
            <w:tcW w:w="709" w:type="dxa"/>
          </w:tcPr>
          <w:p w14:paraId="177E7627" w14:textId="77777777" w:rsidR="006C59EE" w:rsidRDefault="006C59EE" w:rsidP="00337C55">
            <w:pPr>
              <w:spacing w:after="0"/>
              <w:rPr>
                <w:b/>
              </w:rPr>
            </w:pPr>
          </w:p>
        </w:tc>
        <w:tc>
          <w:tcPr>
            <w:tcW w:w="8126" w:type="dxa"/>
          </w:tcPr>
          <w:p w14:paraId="69877B79" w14:textId="77777777" w:rsidR="006C59EE" w:rsidRDefault="006C59EE" w:rsidP="00337C55">
            <w:pPr>
              <w:spacing w:after="0"/>
              <w:rPr>
                <w:b/>
              </w:rPr>
            </w:pPr>
          </w:p>
        </w:tc>
      </w:tr>
      <w:tr w:rsidR="006C59EE" w14:paraId="0386227F" w14:textId="77777777" w:rsidTr="00555068">
        <w:trPr>
          <w:trHeight w:val="510"/>
        </w:trPr>
        <w:tc>
          <w:tcPr>
            <w:tcW w:w="950" w:type="dxa"/>
          </w:tcPr>
          <w:p w14:paraId="3AB6C267" w14:textId="77777777" w:rsidR="006C59EE" w:rsidRDefault="006C59EE" w:rsidP="00337C55">
            <w:pPr>
              <w:spacing w:after="0"/>
            </w:pPr>
          </w:p>
        </w:tc>
        <w:tc>
          <w:tcPr>
            <w:tcW w:w="709" w:type="dxa"/>
          </w:tcPr>
          <w:p w14:paraId="104CC416" w14:textId="77777777" w:rsidR="006C59EE" w:rsidRDefault="006C59EE" w:rsidP="00337C55">
            <w:pPr>
              <w:spacing w:after="0"/>
            </w:pPr>
          </w:p>
        </w:tc>
        <w:tc>
          <w:tcPr>
            <w:tcW w:w="8126" w:type="dxa"/>
          </w:tcPr>
          <w:p w14:paraId="6C0B2B39" w14:textId="77777777" w:rsidR="006C59EE" w:rsidRDefault="006C59EE" w:rsidP="00337C55">
            <w:pPr>
              <w:spacing w:after="0"/>
            </w:pPr>
          </w:p>
        </w:tc>
      </w:tr>
      <w:tr w:rsidR="006C59EE" w14:paraId="7525FB63" w14:textId="77777777" w:rsidTr="00555068">
        <w:trPr>
          <w:trHeight w:val="510"/>
        </w:trPr>
        <w:tc>
          <w:tcPr>
            <w:tcW w:w="950" w:type="dxa"/>
          </w:tcPr>
          <w:p w14:paraId="4BE60E1F" w14:textId="77777777" w:rsidR="006C59EE" w:rsidRDefault="006C59EE" w:rsidP="00337C55">
            <w:pPr>
              <w:spacing w:after="0"/>
              <w:rPr>
                <w:b/>
              </w:rPr>
            </w:pPr>
          </w:p>
        </w:tc>
        <w:tc>
          <w:tcPr>
            <w:tcW w:w="709" w:type="dxa"/>
          </w:tcPr>
          <w:p w14:paraId="53B886A4" w14:textId="77777777" w:rsidR="006C59EE" w:rsidRDefault="006C59EE" w:rsidP="00337C55">
            <w:pPr>
              <w:spacing w:after="0"/>
              <w:rPr>
                <w:b/>
              </w:rPr>
            </w:pPr>
          </w:p>
        </w:tc>
        <w:tc>
          <w:tcPr>
            <w:tcW w:w="8126" w:type="dxa"/>
          </w:tcPr>
          <w:p w14:paraId="69121113" w14:textId="77777777" w:rsidR="006C59EE" w:rsidRDefault="006C59EE" w:rsidP="00337C55">
            <w:pPr>
              <w:spacing w:after="0"/>
              <w:rPr>
                <w:b/>
              </w:rPr>
            </w:pPr>
          </w:p>
        </w:tc>
      </w:tr>
      <w:tr w:rsidR="006C59EE" w14:paraId="242243DE" w14:textId="77777777" w:rsidTr="00555068">
        <w:trPr>
          <w:trHeight w:val="510"/>
        </w:trPr>
        <w:tc>
          <w:tcPr>
            <w:tcW w:w="950" w:type="dxa"/>
          </w:tcPr>
          <w:p w14:paraId="4D29FDF9" w14:textId="77777777" w:rsidR="006C59EE" w:rsidRDefault="006C59EE" w:rsidP="00337C55">
            <w:pPr>
              <w:spacing w:after="0"/>
              <w:rPr>
                <w:b/>
              </w:rPr>
            </w:pPr>
          </w:p>
        </w:tc>
        <w:tc>
          <w:tcPr>
            <w:tcW w:w="709" w:type="dxa"/>
          </w:tcPr>
          <w:p w14:paraId="5F0120C8" w14:textId="77777777" w:rsidR="006C59EE" w:rsidRDefault="006C59EE" w:rsidP="00337C55">
            <w:pPr>
              <w:spacing w:after="0"/>
              <w:rPr>
                <w:b/>
              </w:rPr>
            </w:pPr>
          </w:p>
        </w:tc>
        <w:tc>
          <w:tcPr>
            <w:tcW w:w="8126" w:type="dxa"/>
          </w:tcPr>
          <w:p w14:paraId="49538501" w14:textId="77777777" w:rsidR="006C59EE" w:rsidRDefault="006C59EE" w:rsidP="00337C55">
            <w:pPr>
              <w:spacing w:after="0"/>
              <w:rPr>
                <w:b/>
              </w:rPr>
            </w:pPr>
          </w:p>
        </w:tc>
      </w:tr>
      <w:tr w:rsidR="006C59EE" w14:paraId="73AEC69E" w14:textId="77777777" w:rsidTr="00555068">
        <w:trPr>
          <w:trHeight w:val="510"/>
        </w:trPr>
        <w:tc>
          <w:tcPr>
            <w:tcW w:w="950" w:type="dxa"/>
          </w:tcPr>
          <w:p w14:paraId="51926095" w14:textId="77777777" w:rsidR="006C59EE" w:rsidRDefault="006C59EE" w:rsidP="00337C55">
            <w:pPr>
              <w:spacing w:after="0"/>
            </w:pPr>
          </w:p>
        </w:tc>
        <w:tc>
          <w:tcPr>
            <w:tcW w:w="709" w:type="dxa"/>
          </w:tcPr>
          <w:p w14:paraId="77901229" w14:textId="77777777" w:rsidR="006C59EE" w:rsidRDefault="006C59EE" w:rsidP="00337C55">
            <w:pPr>
              <w:spacing w:after="0"/>
            </w:pPr>
          </w:p>
        </w:tc>
        <w:tc>
          <w:tcPr>
            <w:tcW w:w="8126" w:type="dxa"/>
          </w:tcPr>
          <w:p w14:paraId="6D15AD85" w14:textId="77777777" w:rsidR="006C59EE" w:rsidRDefault="006C59EE" w:rsidP="00337C55">
            <w:pPr>
              <w:spacing w:after="0"/>
            </w:pPr>
          </w:p>
        </w:tc>
      </w:tr>
      <w:tr w:rsidR="006C59EE" w14:paraId="31745719" w14:textId="77777777" w:rsidTr="00555068">
        <w:trPr>
          <w:trHeight w:val="510"/>
        </w:trPr>
        <w:tc>
          <w:tcPr>
            <w:tcW w:w="950" w:type="dxa"/>
          </w:tcPr>
          <w:p w14:paraId="13068C9E" w14:textId="77777777" w:rsidR="006C59EE" w:rsidRDefault="006C59EE" w:rsidP="00337C55">
            <w:pPr>
              <w:spacing w:after="0"/>
              <w:rPr>
                <w:b/>
              </w:rPr>
            </w:pPr>
          </w:p>
        </w:tc>
        <w:tc>
          <w:tcPr>
            <w:tcW w:w="709" w:type="dxa"/>
          </w:tcPr>
          <w:p w14:paraId="7D4D4E8E" w14:textId="77777777" w:rsidR="006C59EE" w:rsidRDefault="006C59EE" w:rsidP="00337C55">
            <w:pPr>
              <w:spacing w:after="0"/>
              <w:rPr>
                <w:b/>
              </w:rPr>
            </w:pPr>
          </w:p>
        </w:tc>
        <w:tc>
          <w:tcPr>
            <w:tcW w:w="8126" w:type="dxa"/>
          </w:tcPr>
          <w:p w14:paraId="19CB9087" w14:textId="77777777" w:rsidR="006C59EE" w:rsidRDefault="006C59EE" w:rsidP="00337C55">
            <w:pPr>
              <w:spacing w:after="0"/>
              <w:rPr>
                <w:b/>
              </w:rPr>
            </w:pPr>
          </w:p>
        </w:tc>
      </w:tr>
    </w:tbl>
    <w:p w14:paraId="573E1B91" w14:textId="77777777" w:rsidR="006C59EE" w:rsidRDefault="006C59EE" w:rsidP="00337C55">
      <w:pPr>
        <w:spacing w:after="0" w:line="20" w:lineRule="exact"/>
        <w:rPr>
          <w:b/>
        </w:rPr>
      </w:pPr>
    </w:p>
    <w:p w14:paraId="04B48071" w14:textId="77777777" w:rsidR="006C59EE" w:rsidRDefault="006F04E3" w:rsidP="00337C55">
      <w:pPr>
        <w:spacing w:after="0" w:line="320" w:lineRule="exact"/>
        <w:rPr>
          <w:b/>
        </w:rPr>
      </w:pPr>
      <w:r>
        <w:rPr>
          <w:rFonts w:hint="eastAsia"/>
          <w:b/>
        </w:rPr>
        <w:t>【スポーツ推進委員として指導可能な内容】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92"/>
        <w:gridCol w:w="4893"/>
      </w:tblGrid>
      <w:tr w:rsidR="006C59EE" w14:paraId="0A4F3B73" w14:textId="77777777">
        <w:trPr>
          <w:cantSplit/>
          <w:trHeight w:val="340"/>
        </w:trPr>
        <w:tc>
          <w:tcPr>
            <w:tcW w:w="4892" w:type="dxa"/>
            <w:vAlign w:val="center"/>
          </w:tcPr>
          <w:p w14:paraId="1BB01EB5" w14:textId="77777777" w:rsidR="006C59EE" w:rsidRDefault="006F04E3" w:rsidP="00337C55">
            <w:pPr>
              <w:spacing w:after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実　　技</w:t>
            </w:r>
          </w:p>
        </w:tc>
        <w:tc>
          <w:tcPr>
            <w:tcW w:w="4893" w:type="dxa"/>
            <w:vAlign w:val="center"/>
          </w:tcPr>
          <w:p w14:paraId="4E96CD4F" w14:textId="77777777" w:rsidR="006C59EE" w:rsidRDefault="006F04E3" w:rsidP="00337C55">
            <w:pPr>
              <w:spacing w:after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講　　義</w:t>
            </w:r>
          </w:p>
        </w:tc>
      </w:tr>
      <w:tr w:rsidR="006C59EE" w14:paraId="2B29BBC2" w14:textId="77777777">
        <w:trPr>
          <w:cantSplit/>
          <w:trHeight w:val="1890"/>
        </w:trPr>
        <w:tc>
          <w:tcPr>
            <w:tcW w:w="4892" w:type="dxa"/>
          </w:tcPr>
          <w:p w14:paraId="1CA865E6" w14:textId="77777777" w:rsidR="006C59EE" w:rsidRDefault="006C59EE" w:rsidP="00337C55">
            <w:pPr>
              <w:spacing w:after="0"/>
              <w:rPr>
                <w:sz w:val="20"/>
              </w:rPr>
            </w:pPr>
          </w:p>
        </w:tc>
        <w:tc>
          <w:tcPr>
            <w:tcW w:w="4893" w:type="dxa"/>
          </w:tcPr>
          <w:p w14:paraId="0359E819" w14:textId="77777777" w:rsidR="006C59EE" w:rsidRDefault="006C59EE" w:rsidP="00337C55">
            <w:pPr>
              <w:spacing w:after="0"/>
              <w:jc w:val="left"/>
              <w:rPr>
                <w:sz w:val="20"/>
              </w:rPr>
            </w:pPr>
          </w:p>
        </w:tc>
      </w:tr>
    </w:tbl>
    <w:p w14:paraId="7B14CF8C" w14:textId="77777777" w:rsidR="006C59EE" w:rsidRDefault="006F04E3" w:rsidP="00337C55">
      <w:pPr>
        <w:spacing w:after="0" w:line="320" w:lineRule="exact"/>
      </w:pPr>
      <w:r>
        <w:rPr>
          <w:rFonts w:hint="eastAsia"/>
          <w:b/>
        </w:rPr>
        <w:t>【スポーツ推進委員として活動可能な時間帯】</w:t>
      </w:r>
      <w:r>
        <w:rPr>
          <w:rFonts w:hint="eastAsia"/>
          <w:sz w:val="16"/>
        </w:rPr>
        <w:t>※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5"/>
      </w:tblGrid>
      <w:tr w:rsidR="006C59EE" w14:paraId="5F5DC2E2" w14:textId="77777777" w:rsidTr="006B041B">
        <w:trPr>
          <w:trHeight w:val="1892"/>
        </w:trPr>
        <w:tc>
          <w:tcPr>
            <w:tcW w:w="9785" w:type="dxa"/>
            <w:vAlign w:val="center"/>
          </w:tcPr>
          <w:p w14:paraId="686B3866" w14:textId="77777777" w:rsidR="006C59EE" w:rsidRDefault="006F04E3" w:rsidP="00346E08">
            <w:pPr>
              <w:spacing w:after="0" w:line="360" w:lineRule="auto"/>
              <w:ind w:firstLineChars="100" w:firstLine="195"/>
            </w:pPr>
            <w:r>
              <w:rPr>
                <w:rFonts w:hint="eastAsia"/>
                <w:kern w:val="0"/>
              </w:rPr>
              <w:t>平</w:t>
            </w:r>
            <w:r>
              <w:rPr>
                <w:rFonts w:hint="eastAsia"/>
                <w:w w:val="125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日（　　　　　　曜日）　　</w:t>
            </w:r>
            <w:r>
              <w:rPr>
                <w:rFonts w:hint="eastAsia"/>
                <w:w w:val="80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午前　　・　　午後（０～６時）　　・　　夜（６～９時）</w:t>
            </w:r>
          </w:p>
          <w:p w14:paraId="745F9BB6" w14:textId="77777777" w:rsidR="006C59EE" w:rsidRDefault="006F04E3" w:rsidP="00346E08">
            <w:pPr>
              <w:spacing w:after="0" w:line="360" w:lineRule="auto"/>
              <w:ind w:firstLineChars="100" w:firstLine="195"/>
            </w:pPr>
            <w:r>
              <w:rPr>
                <w:rFonts w:hint="eastAsia"/>
              </w:rPr>
              <w:t xml:space="preserve">土曜日　　　　　　　　　　　　　</w:t>
            </w:r>
            <w:r>
              <w:rPr>
                <w:rFonts w:hint="eastAsia"/>
                <w:kern w:val="0"/>
              </w:rPr>
              <w:t>午前　　・　　午後（０～６時）　　・　　夜（６～９時）</w:t>
            </w:r>
          </w:p>
          <w:p w14:paraId="12E57C39" w14:textId="77777777" w:rsidR="006C59EE" w:rsidRDefault="006F04E3" w:rsidP="00346E08">
            <w:pPr>
              <w:spacing w:after="0" w:line="360" w:lineRule="auto"/>
              <w:ind w:firstLineChars="100" w:firstLine="195"/>
            </w:pPr>
            <w:r>
              <w:rPr>
                <w:rFonts w:hint="eastAsia"/>
              </w:rPr>
              <w:t xml:space="preserve">日曜日　　　　　　　　　　　　　</w:t>
            </w:r>
            <w:r>
              <w:rPr>
                <w:rFonts w:hint="eastAsia"/>
                <w:kern w:val="0"/>
              </w:rPr>
              <w:t>午前　　・　　午後（０～６時）　　・　　夜（６～９時）</w:t>
            </w:r>
          </w:p>
          <w:p w14:paraId="08DB47CA" w14:textId="77777777" w:rsidR="006C59EE" w:rsidRDefault="006F04E3" w:rsidP="00346E08">
            <w:pPr>
              <w:spacing w:after="0" w:line="360" w:lineRule="auto"/>
              <w:ind w:firstLineChars="100" w:firstLine="195"/>
              <w:rPr>
                <w:sz w:val="20"/>
              </w:rPr>
            </w:pPr>
            <w:r>
              <w:rPr>
                <w:rFonts w:hint="eastAsia"/>
              </w:rPr>
              <w:t>その他</w:t>
            </w:r>
          </w:p>
        </w:tc>
      </w:tr>
    </w:tbl>
    <w:p w14:paraId="2B0A4247" w14:textId="77777777" w:rsidR="006C59EE" w:rsidRDefault="006C59EE" w:rsidP="00337C55">
      <w:pPr>
        <w:spacing w:after="0" w:line="320" w:lineRule="exact"/>
        <w:rPr>
          <w:b/>
        </w:rPr>
      </w:pPr>
    </w:p>
    <w:sectPr w:rsidR="006C59EE" w:rsidSect="006F04E3">
      <w:pgSz w:w="23811" w:h="16838" w:orient="landscape" w:code="8"/>
      <w:pgMar w:top="1701" w:right="1134" w:bottom="1418" w:left="1134" w:header="851" w:footer="992" w:gutter="0"/>
      <w:cols w:num="2" w:space="425"/>
      <w:docGrid w:type="linesAndChars" w:linePitch="286" w:charSpace="-30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F14DC" w14:textId="77777777" w:rsidR="006F04E3" w:rsidRDefault="006F04E3">
      <w:pPr>
        <w:spacing w:after="0" w:line="240" w:lineRule="auto"/>
      </w:pPr>
      <w:r>
        <w:separator/>
      </w:r>
    </w:p>
  </w:endnote>
  <w:endnote w:type="continuationSeparator" w:id="0">
    <w:p w14:paraId="729E0F1D" w14:textId="77777777" w:rsidR="006F04E3" w:rsidRDefault="006F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671E4" w14:textId="77777777" w:rsidR="006F04E3" w:rsidRDefault="006F04E3">
      <w:pPr>
        <w:spacing w:after="0" w:line="240" w:lineRule="auto"/>
      </w:pPr>
      <w:r>
        <w:separator/>
      </w:r>
    </w:p>
  </w:footnote>
  <w:footnote w:type="continuationSeparator" w:id="0">
    <w:p w14:paraId="76465A73" w14:textId="77777777" w:rsidR="006F04E3" w:rsidRDefault="006F04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51"/>
  <w:drawingGridHorizontalSpacing w:val="19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9EE"/>
    <w:rsid w:val="0000148F"/>
    <w:rsid w:val="00057BE6"/>
    <w:rsid w:val="00104E13"/>
    <w:rsid w:val="00191D48"/>
    <w:rsid w:val="00337C55"/>
    <w:rsid w:val="00346E08"/>
    <w:rsid w:val="0037042B"/>
    <w:rsid w:val="004E104B"/>
    <w:rsid w:val="00555068"/>
    <w:rsid w:val="00560DA1"/>
    <w:rsid w:val="00697426"/>
    <w:rsid w:val="006B041B"/>
    <w:rsid w:val="006C59EE"/>
    <w:rsid w:val="006F04E3"/>
    <w:rsid w:val="00737D01"/>
    <w:rsid w:val="007B3FC7"/>
    <w:rsid w:val="007C1810"/>
    <w:rsid w:val="008D7056"/>
    <w:rsid w:val="009303A8"/>
    <w:rsid w:val="00A900A2"/>
    <w:rsid w:val="00BE04D0"/>
    <w:rsid w:val="00CC7C83"/>
    <w:rsid w:val="00CD1AAC"/>
    <w:rsid w:val="00E00079"/>
    <w:rsid w:val="00EA09E3"/>
    <w:rsid w:val="00EC2898"/>
    <w:rsid w:val="00F26140"/>
    <w:rsid w:val="00FA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56056"/>
  <w15:chartTrackingRefBased/>
  <w15:docId w15:val="{4957E01B-AB7C-43CF-97D8-BFD9CA90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60" w:lineRule="atLeast"/>
      <w:jc w:val="center"/>
    </w:pPr>
    <w:rPr>
      <w:sz w:val="16"/>
    </w:rPr>
  </w:style>
  <w:style w:type="paragraph" w:styleId="a4">
    <w:name w:val="Balloon Text"/>
    <w:basedOn w:val="a"/>
    <w:link w:val="a5"/>
    <w:semiHidden/>
    <w:rPr>
      <w:rFonts w:ascii="Arial" w:eastAsia="ＭＳ ゴシック" w:hAnsi="Arial"/>
      <w:sz w:val="18"/>
    </w:rPr>
  </w:style>
  <w:style w:type="character" w:customStyle="1" w:styleId="a5">
    <w:name w:val="吹き出し (文字)"/>
    <w:basedOn w:val="a0"/>
    <w:link w:val="a4"/>
    <w:rPr>
      <w:rFonts w:ascii="Arial" w:eastAsia="ＭＳ ゴシック" w:hAnsi="Arial"/>
      <w:kern w:val="2"/>
      <w:sz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Pr>
      <w:kern w:val="2"/>
      <w:sz w:val="21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Pr>
      <w:kern w:val="2"/>
      <w:sz w:val="21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715B0-20F8-4C47-8D82-69D8E94B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creator>Hiroshi-Yamaguchi</dc:creator>
  <cp:lastModifiedBy>飯川 佳紘</cp:lastModifiedBy>
  <cp:revision>23</cp:revision>
  <cp:lastPrinted>2021-12-06T00:48:00Z</cp:lastPrinted>
  <dcterms:created xsi:type="dcterms:W3CDTF">2015-11-30T08:10:00Z</dcterms:created>
  <dcterms:modified xsi:type="dcterms:W3CDTF">2025-11-14T05:55:00Z</dcterms:modified>
</cp:coreProperties>
</file>